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877D" w14:textId="4B10AC0F" w:rsidR="00A74663" w:rsidRDefault="00A74663" w:rsidP="008F5641">
      <w:pPr>
        <w:jc w:val="center"/>
        <w:rPr>
          <w:rFonts w:ascii="ＭＳ 明朝" w:eastAsia="ＭＳ 明朝" w:hAnsi="ＭＳ 明朝" w:cs="Times New Roman"/>
          <w:color w:val="000000"/>
          <w:sz w:val="36"/>
          <w:szCs w:val="36"/>
          <w:lang w:eastAsia="zh-TW"/>
        </w:rPr>
      </w:pPr>
      <w:r>
        <w:rPr>
          <w:rFonts w:ascii="ＭＳ 明朝" w:eastAsia="ＭＳ 明朝" w:hAnsi="ＭＳ 明朝" w:cs="Times New Roman" w:hint="eastAsia"/>
          <w:color w:val="000000"/>
          <w:sz w:val="36"/>
          <w:szCs w:val="36"/>
          <w:lang w:eastAsia="zh-TW"/>
        </w:rPr>
        <w:t>履　歴</w:t>
      </w:r>
      <w:r w:rsidRPr="00AA54AB">
        <w:rPr>
          <w:rFonts w:ascii="ＭＳ 明朝" w:eastAsia="ＭＳ 明朝" w:hAnsi="ＭＳ 明朝" w:cs="Times New Roman" w:hint="eastAsia"/>
          <w:color w:val="000000"/>
          <w:sz w:val="36"/>
          <w:szCs w:val="36"/>
          <w:lang w:eastAsia="zh-TW"/>
        </w:rPr>
        <w:t xml:space="preserve">　書</w:t>
      </w:r>
    </w:p>
    <w:p w14:paraId="3F84A81E" w14:textId="12DD2905" w:rsidR="00A74663" w:rsidRPr="00C1496C" w:rsidRDefault="00A74663" w:rsidP="00A74663">
      <w:pPr>
        <w:rPr>
          <w:rFonts w:ascii="ＭＳ 明朝" w:eastAsia="ＭＳ 明朝" w:hAnsi="ＭＳ 明朝" w:cs="Times New Roman"/>
          <w:color w:val="000000"/>
          <w:sz w:val="36"/>
          <w:szCs w:val="36"/>
          <w:shd w:val="pct15" w:color="auto" w:fill="FFFFFF"/>
          <w:lang w:eastAsia="zh-TW"/>
        </w:rPr>
      </w:pPr>
    </w:p>
    <w:p w14:paraId="1D783597" w14:textId="1153CE4C" w:rsidR="00A74663" w:rsidRDefault="00A74663" w:rsidP="00A74663">
      <w:pPr>
        <w:wordWrap w:val="0"/>
        <w:ind w:right="-20"/>
        <w:rPr>
          <w:rFonts w:ascii="ＭＳ 明朝" w:eastAsia="ＭＳ 明朝" w:hAnsi="ＭＳ 明朝" w:cs="Times New Roman"/>
          <w:color w:val="000000"/>
          <w:sz w:val="26"/>
          <w:szCs w:val="26"/>
          <w:lang w:eastAsia="zh-TW"/>
        </w:rPr>
      </w:pPr>
      <w:r>
        <w:rPr>
          <w:rFonts w:ascii="ＭＳ 明朝" w:eastAsia="ＭＳ 明朝" w:hAnsi="ＭＳ 明朝" w:cs="Times New Roman" w:hint="eastAsia"/>
          <w:color w:val="000000"/>
          <w:sz w:val="26"/>
          <w:szCs w:val="26"/>
          <w:lang w:eastAsia="zh-TW"/>
        </w:rPr>
        <w:t>本籍　東京都千代田区１丁目２番</w:t>
      </w:r>
    </w:p>
    <w:p w14:paraId="475F92B7" w14:textId="3573095B" w:rsidR="00A74663" w:rsidRDefault="00A74663" w:rsidP="00A74663">
      <w:pPr>
        <w:ind w:right="-20"/>
        <w:rPr>
          <w:rFonts w:ascii="ＭＳ 明朝" w:eastAsia="ＭＳ 明朝" w:hAnsi="ＭＳ 明朝" w:cs="Times New Roman"/>
          <w:color w:val="000000"/>
          <w:sz w:val="26"/>
          <w:szCs w:val="26"/>
          <w:lang w:eastAsia="zh-TW"/>
        </w:rPr>
      </w:pPr>
      <w:r>
        <w:rPr>
          <w:rFonts w:ascii="ＭＳ 明朝" w:eastAsia="ＭＳ 明朝" w:hAnsi="ＭＳ 明朝" w:cs="Times New Roman" w:hint="eastAsia"/>
          <w:color w:val="000000"/>
          <w:sz w:val="26"/>
          <w:szCs w:val="26"/>
          <w:lang w:eastAsia="zh-TW"/>
        </w:rPr>
        <w:t>現住所　東京都千代田区1丁目２番２合同庁舎５号館</w:t>
      </w:r>
    </w:p>
    <w:p w14:paraId="640D31E7" w14:textId="77777777" w:rsidR="00A74663" w:rsidRDefault="00A74663" w:rsidP="00A74663">
      <w:pPr>
        <w:ind w:right="-20"/>
        <w:rPr>
          <w:rFonts w:ascii="ＭＳ 明朝" w:eastAsia="ＭＳ 明朝" w:hAnsi="ＭＳ 明朝" w:cs="Times New Roman"/>
          <w:color w:val="000000"/>
          <w:sz w:val="26"/>
          <w:szCs w:val="26"/>
          <w:lang w:eastAsia="zh-TW"/>
        </w:rPr>
      </w:pPr>
    </w:p>
    <w:p w14:paraId="5F325B57" w14:textId="497B6255" w:rsidR="00A74663" w:rsidRPr="00C1496C" w:rsidRDefault="00A74663" w:rsidP="00A74663">
      <w:pPr>
        <w:ind w:right="-20" w:firstLineChars="1475" w:firstLine="3835"/>
        <w:jc w:val="right"/>
        <w:rPr>
          <w:rFonts w:ascii="ＭＳ 明朝" w:eastAsia="ＭＳ 明朝" w:hAnsi="ＭＳ 明朝" w:cs="Times New Roman"/>
          <w:sz w:val="26"/>
          <w:szCs w:val="26"/>
          <w:lang w:eastAsia="zh-CN"/>
        </w:rPr>
      </w:pPr>
      <w:r w:rsidRPr="00C1496C">
        <w:rPr>
          <w:rFonts w:ascii="ＭＳ 明朝" w:eastAsia="ＭＳ 明朝" w:hAnsi="ＭＳ 明朝" w:cs="Times New Roman" w:hint="eastAsia"/>
          <w:color w:val="000000"/>
          <w:sz w:val="26"/>
          <w:szCs w:val="26"/>
          <w:lang w:eastAsia="zh-CN"/>
        </w:rPr>
        <w:t xml:space="preserve">氏　　　名　　</w:t>
      </w:r>
      <w:r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A74663" w:rsidRPr="00D53735">
              <w:rPr>
                <w:rFonts w:ascii="ＭＳ 明朝" w:eastAsia="ＭＳ 明朝" w:hAnsi="ＭＳ 明朝" w:cs="Times New Roman"/>
                <w:sz w:val="13"/>
                <w:szCs w:val="26"/>
              </w:rPr>
              <w:t>ああ</w:t>
            </w:r>
          </w:rt>
          <w:rubyBase>
            <w:r w:rsidR="00A7466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亜亜</w:t>
            </w:r>
          </w:rubyBase>
        </w:ruby>
      </w:r>
      <w:r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 xml:space="preserve">　</w:t>
      </w:r>
      <w:r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A74663" w:rsidRPr="00D53735">
              <w:rPr>
                <w:rFonts w:ascii="ＭＳ 明朝" w:eastAsia="ＭＳ 明朝" w:hAnsi="ＭＳ 明朝" w:cs="Times New Roman"/>
                <w:sz w:val="13"/>
                <w:szCs w:val="26"/>
              </w:rPr>
              <w:t>いい</w:t>
            </w:r>
          </w:rt>
          <w:rubyBase>
            <w:r w:rsidR="00A7466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伊伊</w:t>
            </w:r>
          </w:rubyBase>
        </w:ruby>
      </w:r>
    </w:p>
    <w:p w14:paraId="29E70DA5" w14:textId="77777777" w:rsidR="00A74663" w:rsidRDefault="00A74663" w:rsidP="00A74663">
      <w:pPr>
        <w:wordWrap w:val="0"/>
        <w:ind w:right="-20" w:firstLineChars="1475" w:firstLine="3835"/>
        <w:jc w:val="right"/>
        <w:rPr>
          <w:rFonts w:ascii="ＭＳ 明朝" w:eastAsia="ＭＳ 明朝" w:hAnsi="ＭＳ 明朝" w:cs="Times New Roman"/>
          <w:sz w:val="26"/>
          <w:szCs w:val="26"/>
          <w:lang w:eastAsia="zh-CN"/>
        </w:rPr>
      </w:pPr>
      <w:r w:rsidRPr="00C1496C"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 xml:space="preserve">（旧姓　</w:t>
      </w:r>
      <w:r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A74663" w:rsidRPr="00405473">
              <w:rPr>
                <w:rFonts w:ascii="ＭＳ 明朝" w:eastAsia="ＭＳ 明朝" w:hAnsi="ＭＳ 明朝" w:cs="Times New Roman"/>
                <w:sz w:val="13"/>
                <w:szCs w:val="26"/>
              </w:rPr>
              <w:t>かか</w:t>
            </w:r>
          </w:rt>
          <w:rubyBase>
            <w:r w:rsidR="00A7466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可可</w:t>
            </w:r>
          </w:rubyBase>
        </w:ruby>
      </w:r>
      <w:r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 xml:space="preserve">　</w:t>
      </w:r>
      <w:r>
        <w:rPr>
          <w:rFonts w:ascii="ＭＳ 明朝" w:eastAsia="ＭＳ 明朝" w:hAnsi="ＭＳ 明朝" w:cs="Times New Roman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zh-CN"/>
          </w:rubyPr>
          <w:rt>
            <w:r w:rsidR="00A74663" w:rsidRPr="00D53735">
              <w:rPr>
                <w:rFonts w:ascii="ＭＳ 明朝" w:eastAsia="ＭＳ 明朝" w:hAnsi="ＭＳ 明朝" w:cs="Times New Roman"/>
                <w:sz w:val="13"/>
                <w:szCs w:val="26"/>
              </w:rPr>
              <w:t>いい</w:t>
            </w:r>
          </w:rt>
          <w:rubyBase>
            <w:r w:rsidR="00A74663">
              <w:rPr>
                <w:rFonts w:ascii="ＭＳ 明朝" w:eastAsia="ＭＳ 明朝" w:hAnsi="ＭＳ 明朝" w:cs="Times New Roman"/>
                <w:sz w:val="26"/>
                <w:szCs w:val="26"/>
                <w:lang w:eastAsia="zh-CN"/>
              </w:rPr>
              <w:t>伊伊</w:t>
            </w:r>
          </w:rubyBase>
        </w:ruby>
      </w:r>
      <w:r w:rsidRPr="00C1496C">
        <w:rPr>
          <w:rFonts w:ascii="ＭＳ 明朝" w:eastAsia="ＭＳ 明朝" w:hAnsi="ＭＳ 明朝" w:cs="Times New Roman" w:hint="eastAsia"/>
          <w:sz w:val="26"/>
          <w:szCs w:val="26"/>
          <w:lang w:eastAsia="zh-CN"/>
        </w:rPr>
        <w:t>）</w:t>
      </w:r>
    </w:p>
    <w:p w14:paraId="42C9ED9F" w14:textId="029637AA" w:rsidR="00A74663" w:rsidRDefault="00A74663" w:rsidP="00A74663">
      <w:pPr>
        <w:wordWrap w:val="0"/>
        <w:ind w:right="-20" w:firstLineChars="1475" w:firstLine="3835"/>
        <w:jc w:val="right"/>
        <w:rPr>
          <w:rFonts w:ascii="ＭＳ 明朝" w:eastAsia="ＭＳ 明朝" w:hAnsi="ＭＳ 明朝" w:cs="Times New Roman"/>
          <w:sz w:val="26"/>
          <w:szCs w:val="26"/>
        </w:rPr>
      </w:pPr>
      <w:r>
        <w:rPr>
          <w:rFonts w:ascii="ＭＳ 明朝" w:eastAsia="ＭＳ 明朝" w:hAnsi="ＭＳ 明朝" w:cs="Times New Roman" w:hint="eastAsia"/>
          <w:sz w:val="26"/>
          <w:szCs w:val="26"/>
        </w:rPr>
        <w:t>生年月日　昭和〇年〇月〇日</w:t>
      </w:r>
    </w:p>
    <w:p w14:paraId="25C4CB4A" w14:textId="77777777" w:rsidR="00A74663" w:rsidRDefault="00A74663" w:rsidP="00A74663">
      <w:pPr>
        <w:ind w:right="-20" w:firstLineChars="1475" w:firstLine="3835"/>
        <w:jc w:val="right"/>
        <w:rPr>
          <w:rFonts w:ascii="ＭＳ 明朝" w:eastAsia="ＭＳ 明朝" w:hAnsi="ＭＳ 明朝" w:cs="Times New Roman"/>
          <w:sz w:val="26"/>
          <w:szCs w:val="26"/>
        </w:rPr>
      </w:pPr>
    </w:p>
    <w:p w14:paraId="616AFC9A" w14:textId="77777777" w:rsidR="00A74663" w:rsidRPr="00C1496C" w:rsidRDefault="00A74663" w:rsidP="00A74663">
      <w:pPr>
        <w:ind w:right="-20" w:firstLineChars="1475" w:firstLine="3835"/>
        <w:jc w:val="right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14:paraId="20034225" w14:textId="6B1E4B9A" w:rsidR="00A74663" w:rsidRPr="00AA54AB" w:rsidRDefault="00A74663" w:rsidP="00A74663">
      <w:pPr>
        <w:ind w:rightChars="-9" w:right="-19" w:firstLineChars="497" w:firstLine="1292"/>
        <w:jc w:val="left"/>
        <w:rPr>
          <w:rFonts w:ascii="ＭＳ 明朝" w:eastAsia="ＭＳ 明朝" w:hAnsi="ＭＳ 明朝" w:cs="Times New Roman"/>
          <w:color w:val="000000"/>
          <w:sz w:val="26"/>
          <w:szCs w:val="26"/>
        </w:rPr>
      </w:pPr>
      <w:r w:rsidRPr="00AA54AB">
        <w:rPr>
          <w:rFonts w:ascii="ＭＳ 明朝" w:eastAsia="ＭＳ 明朝" w:hAnsi="ＭＳ 明朝" w:cs="Times New Roman" w:hint="eastAsia"/>
          <w:color w:val="000000"/>
          <w:sz w:val="26"/>
          <w:szCs w:val="26"/>
        </w:rPr>
        <w:t xml:space="preserve">　　　　　　　　　　　　　　　　</w:t>
      </w:r>
    </w:p>
    <w:p w14:paraId="380D38B1" w14:textId="0F7A2779" w:rsidR="00A74663" w:rsidRPr="00AA54AB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kern w:val="0"/>
          <w:sz w:val="26"/>
          <w:szCs w:val="26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kern w:val="0"/>
          <w:sz w:val="26"/>
          <w:szCs w:val="26"/>
        </w:rPr>
        <w:t>学歴</w:t>
      </w:r>
    </w:p>
    <w:p w14:paraId="6E44C16E" w14:textId="6C9B3354" w:rsidR="00A74663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</w:rPr>
      </w:pPr>
    </w:p>
    <w:p w14:paraId="5EBD7EB6" w14:textId="77777777" w:rsidR="00A74663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</w:rPr>
      </w:pPr>
    </w:p>
    <w:p w14:paraId="69191D9A" w14:textId="0651F86D" w:rsidR="00A74663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sz w:val="26"/>
          <w:szCs w:val="26"/>
        </w:rPr>
        <w:t>資格</w:t>
      </w:r>
    </w:p>
    <w:p w14:paraId="26B2FFBC" w14:textId="77777777" w:rsidR="00A74663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sz w:val="26"/>
          <w:szCs w:val="26"/>
        </w:rPr>
      </w:pPr>
    </w:p>
    <w:p w14:paraId="3C098D30" w14:textId="77777777" w:rsidR="00A74663" w:rsidRPr="00AA54AB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kern w:val="0"/>
          <w:sz w:val="26"/>
          <w:szCs w:val="26"/>
        </w:rPr>
      </w:pPr>
    </w:p>
    <w:p w14:paraId="557A45A0" w14:textId="138B9B86" w:rsidR="00A74663" w:rsidRPr="008C73B7" w:rsidRDefault="00A74663" w:rsidP="00A74663">
      <w:pPr>
        <w:rPr>
          <w:rFonts w:ascii="ＭＳ 明朝" w:eastAsia="ＭＳ 明朝" w:hAnsi="ＭＳ 明朝" w:cs="Times New Roman"/>
          <w:color w:val="000000"/>
          <w:spacing w:val="4"/>
          <w:kern w:val="0"/>
          <w:sz w:val="26"/>
          <w:szCs w:val="26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kern w:val="0"/>
          <w:sz w:val="26"/>
          <w:szCs w:val="26"/>
        </w:rPr>
        <w:t>職歴</w:t>
      </w:r>
    </w:p>
    <w:p w14:paraId="4ECDE723" w14:textId="77777777" w:rsidR="00A74663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</w:p>
    <w:p w14:paraId="4C2905A7" w14:textId="77777777" w:rsidR="00A74663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</w:p>
    <w:p w14:paraId="5CCAACA3" w14:textId="77777777" w:rsidR="00A74663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</w:p>
    <w:p w14:paraId="664DC24D" w14:textId="77777777" w:rsidR="00A74663" w:rsidRPr="00EA1193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</w:p>
    <w:p w14:paraId="4BB93871" w14:textId="0AB6A521" w:rsidR="00A74663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4"/>
          <w:kern w:val="0"/>
          <w:sz w:val="26"/>
          <w:szCs w:val="26"/>
        </w:rPr>
        <w:t>賞罰</w:t>
      </w:r>
    </w:p>
    <w:p w14:paraId="1BB71DE5" w14:textId="77777777" w:rsidR="00A74663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B02A1AC" w14:textId="77777777" w:rsidR="00A74663" w:rsidRPr="00A6693F" w:rsidRDefault="00A74663" w:rsidP="00A7466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07FE9FB" w14:textId="74E520C1" w:rsidR="00954C75" w:rsidRDefault="00954C75" w:rsidP="00A74663">
      <w:pPr>
        <w:jc w:val="center"/>
        <w:rPr>
          <w:rFonts w:ascii="Meiryo UI" w:eastAsia="Meiryo UI" w:hAnsi="Meiryo UI"/>
          <w:u w:val="single"/>
        </w:rPr>
      </w:pPr>
    </w:p>
    <w:sectPr w:rsidR="00954C75" w:rsidSect="00B02033">
      <w:headerReference w:type="default" r:id="rId10"/>
      <w:pgSz w:w="11906" w:h="16838"/>
      <w:pgMar w:top="1985" w:right="1701" w:bottom="1701" w:left="1701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67F0" w14:textId="77777777" w:rsidR="00071418" w:rsidRDefault="00071418" w:rsidP="001C1B0B">
      <w:r>
        <w:separator/>
      </w:r>
    </w:p>
  </w:endnote>
  <w:endnote w:type="continuationSeparator" w:id="0">
    <w:p w14:paraId="63F8FC61" w14:textId="77777777" w:rsidR="00071418" w:rsidRDefault="00071418" w:rsidP="001C1B0B">
      <w:r>
        <w:continuationSeparator/>
      </w:r>
    </w:p>
  </w:endnote>
  <w:endnote w:type="continuationNotice" w:id="1">
    <w:p w14:paraId="5C8E9DC9" w14:textId="77777777" w:rsidR="00071418" w:rsidRDefault="00071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26DB" w14:textId="77777777" w:rsidR="00071418" w:rsidRDefault="00071418" w:rsidP="001C1B0B">
      <w:r>
        <w:separator/>
      </w:r>
    </w:p>
  </w:footnote>
  <w:footnote w:type="continuationSeparator" w:id="0">
    <w:p w14:paraId="329EFADE" w14:textId="77777777" w:rsidR="00071418" w:rsidRDefault="00071418" w:rsidP="001C1B0B">
      <w:r>
        <w:continuationSeparator/>
      </w:r>
    </w:p>
  </w:footnote>
  <w:footnote w:type="continuationNotice" w:id="1">
    <w:p w14:paraId="734644C8" w14:textId="77777777" w:rsidR="00071418" w:rsidRDefault="00071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8320" w14:textId="01C853B5" w:rsidR="0090370D" w:rsidRDefault="009037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98"/>
    <w:rsid w:val="00051F12"/>
    <w:rsid w:val="00071418"/>
    <w:rsid w:val="00085EB0"/>
    <w:rsid w:val="00094BB8"/>
    <w:rsid w:val="00113790"/>
    <w:rsid w:val="001313A7"/>
    <w:rsid w:val="001457B9"/>
    <w:rsid w:val="00154EEC"/>
    <w:rsid w:val="00172D29"/>
    <w:rsid w:val="001A6AB1"/>
    <w:rsid w:val="001C1B0B"/>
    <w:rsid w:val="00243C28"/>
    <w:rsid w:val="002602ED"/>
    <w:rsid w:val="0028429B"/>
    <w:rsid w:val="002A4A10"/>
    <w:rsid w:val="002F16C6"/>
    <w:rsid w:val="003031EE"/>
    <w:rsid w:val="0033074D"/>
    <w:rsid w:val="00354A21"/>
    <w:rsid w:val="00384FC5"/>
    <w:rsid w:val="00391EF3"/>
    <w:rsid w:val="003B37A9"/>
    <w:rsid w:val="003B6CC9"/>
    <w:rsid w:val="003C037E"/>
    <w:rsid w:val="003E2E31"/>
    <w:rsid w:val="003F0F46"/>
    <w:rsid w:val="004105FD"/>
    <w:rsid w:val="0041417B"/>
    <w:rsid w:val="00447E07"/>
    <w:rsid w:val="00452B05"/>
    <w:rsid w:val="00463F28"/>
    <w:rsid w:val="004658E8"/>
    <w:rsid w:val="00466208"/>
    <w:rsid w:val="00471801"/>
    <w:rsid w:val="00473F83"/>
    <w:rsid w:val="004A207F"/>
    <w:rsid w:val="004A73FA"/>
    <w:rsid w:val="004B02B3"/>
    <w:rsid w:val="004C3B9B"/>
    <w:rsid w:val="004E0A76"/>
    <w:rsid w:val="004F1C75"/>
    <w:rsid w:val="004F7DE0"/>
    <w:rsid w:val="00501200"/>
    <w:rsid w:val="00506BB5"/>
    <w:rsid w:val="00511F75"/>
    <w:rsid w:val="005316EA"/>
    <w:rsid w:val="0053594D"/>
    <w:rsid w:val="00542C51"/>
    <w:rsid w:val="00563EC4"/>
    <w:rsid w:val="00570553"/>
    <w:rsid w:val="00577FCB"/>
    <w:rsid w:val="00594F1B"/>
    <w:rsid w:val="005B59F1"/>
    <w:rsid w:val="005E13D3"/>
    <w:rsid w:val="005E5E0C"/>
    <w:rsid w:val="006242DE"/>
    <w:rsid w:val="0062501B"/>
    <w:rsid w:val="006719E6"/>
    <w:rsid w:val="00684EA8"/>
    <w:rsid w:val="00684F7D"/>
    <w:rsid w:val="00686966"/>
    <w:rsid w:val="0069270A"/>
    <w:rsid w:val="006E1789"/>
    <w:rsid w:val="006F55EF"/>
    <w:rsid w:val="007543B3"/>
    <w:rsid w:val="00766462"/>
    <w:rsid w:val="007B1371"/>
    <w:rsid w:val="007D2671"/>
    <w:rsid w:val="007D6561"/>
    <w:rsid w:val="007F0937"/>
    <w:rsid w:val="007F4EFF"/>
    <w:rsid w:val="008034A8"/>
    <w:rsid w:val="00820C59"/>
    <w:rsid w:val="008544AA"/>
    <w:rsid w:val="00897D7C"/>
    <w:rsid w:val="008A187D"/>
    <w:rsid w:val="008B4115"/>
    <w:rsid w:val="008F305E"/>
    <w:rsid w:val="008F5641"/>
    <w:rsid w:val="008F5935"/>
    <w:rsid w:val="0090370D"/>
    <w:rsid w:val="0092198F"/>
    <w:rsid w:val="00934B6C"/>
    <w:rsid w:val="00954C75"/>
    <w:rsid w:val="009849D1"/>
    <w:rsid w:val="00996DC0"/>
    <w:rsid w:val="009A0B5D"/>
    <w:rsid w:val="009C2E64"/>
    <w:rsid w:val="009C531D"/>
    <w:rsid w:val="009D46B3"/>
    <w:rsid w:val="009F377A"/>
    <w:rsid w:val="00A130F5"/>
    <w:rsid w:val="00A6029C"/>
    <w:rsid w:val="00A74663"/>
    <w:rsid w:val="00AB2787"/>
    <w:rsid w:val="00AF604C"/>
    <w:rsid w:val="00B01383"/>
    <w:rsid w:val="00B02033"/>
    <w:rsid w:val="00B54B3C"/>
    <w:rsid w:val="00B657A2"/>
    <w:rsid w:val="00BA0043"/>
    <w:rsid w:val="00BA5598"/>
    <w:rsid w:val="00BA7650"/>
    <w:rsid w:val="00BC3F28"/>
    <w:rsid w:val="00C23BA6"/>
    <w:rsid w:val="00C9201E"/>
    <w:rsid w:val="00C97898"/>
    <w:rsid w:val="00CB4031"/>
    <w:rsid w:val="00CB5069"/>
    <w:rsid w:val="00CE6F4F"/>
    <w:rsid w:val="00CE7867"/>
    <w:rsid w:val="00D027B3"/>
    <w:rsid w:val="00D0538F"/>
    <w:rsid w:val="00D178BC"/>
    <w:rsid w:val="00D34C84"/>
    <w:rsid w:val="00D37356"/>
    <w:rsid w:val="00D516CB"/>
    <w:rsid w:val="00D642BF"/>
    <w:rsid w:val="00D82CB7"/>
    <w:rsid w:val="00DB45B2"/>
    <w:rsid w:val="00DD256C"/>
    <w:rsid w:val="00DE1B0E"/>
    <w:rsid w:val="00DE7008"/>
    <w:rsid w:val="00E23F7E"/>
    <w:rsid w:val="00E363F8"/>
    <w:rsid w:val="00E54DF7"/>
    <w:rsid w:val="00E56908"/>
    <w:rsid w:val="00E65959"/>
    <w:rsid w:val="00E8160B"/>
    <w:rsid w:val="00E859DD"/>
    <w:rsid w:val="00E900D4"/>
    <w:rsid w:val="00E903EA"/>
    <w:rsid w:val="00EA3D0F"/>
    <w:rsid w:val="00EA78E6"/>
    <w:rsid w:val="00ED4C34"/>
    <w:rsid w:val="00EF1D1A"/>
    <w:rsid w:val="00F0090A"/>
    <w:rsid w:val="00F073D0"/>
    <w:rsid w:val="00F269DA"/>
    <w:rsid w:val="00F3700C"/>
    <w:rsid w:val="00F465AE"/>
    <w:rsid w:val="00F52CB8"/>
    <w:rsid w:val="00F932E5"/>
    <w:rsid w:val="00F94011"/>
    <w:rsid w:val="00FD0122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35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5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5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5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5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5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5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5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A55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55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559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A55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A55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A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5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A55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55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A55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55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A55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A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A55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A559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C1B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1B0B"/>
  </w:style>
  <w:style w:type="paragraph" w:styleId="ac">
    <w:name w:val="footer"/>
    <w:basedOn w:val="a"/>
    <w:link w:val="ad"/>
    <w:uiPriority w:val="99"/>
    <w:unhideWhenUsed/>
    <w:rsid w:val="001C1B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e1fee5579f22d03fcc77775f90757a8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f3a4c51700aa0ade2500f8082105ef1a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a7177-3063-4df8-ab7a-6b96235477f0">
      <Terms xmlns="http://schemas.microsoft.com/office/infopath/2007/PartnerControls"/>
    </lcf76f155ced4ddcb4097134ff3c332f>
    <TaxCatchAll xmlns="85e6e18b-26c1-4122-9e79-e6c53ac26d53" xsi:nil="true"/>
    <Owner xmlns="239a7177-3063-4df8-ab7a-6b96235477f0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F778-0C24-4030-ADFC-61114E737842}"/>
</file>

<file path=customXml/itemProps2.xml><?xml version="1.0" encoding="utf-8"?>
<ds:datastoreItem xmlns:ds="http://schemas.openxmlformats.org/officeDocument/2006/customXml" ds:itemID="{5A154415-AE00-489F-9A49-837C3699E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D045A-FCA1-4ED7-B1F9-A3EC74B52B50}">
  <ds:schemaRefs>
    <ds:schemaRef ds:uri="http://schemas.microsoft.com/office/2006/metadata/properties"/>
    <ds:schemaRef ds:uri="http://schemas.microsoft.com/office/infopath/2007/PartnerControls"/>
    <ds:schemaRef ds:uri="eecbd15c-224d-4cfd-bd26-7d56b6c93c3b"/>
    <ds:schemaRef ds:uri="ff5bdd6e-cdf8-469d-93d0-f7a8c007309d"/>
  </ds:schemaRefs>
</ds:datastoreItem>
</file>

<file path=customXml/itemProps4.xml><?xml version="1.0" encoding="utf-8"?>
<ds:datastoreItem xmlns:ds="http://schemas.openxmlformats.org/officeDocument/2006/customXml" ds:itemID="{9CEE5D37-B2A1-42B5-833F-F042EA7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5-30T12:04:00Z</dcterms:created>
  <dcterms:modified xsi:type="dcterms:W3CDTF">2025-07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8A6F28ED98449BF9CF9F5AE10A0D1</vt:lpwstr>
  </property>
  <property fmtid="{D5CDD505-2E9C-101B-9397-08002B2CF9AE}" pid="3" name="MediaServiceImageTags">
    <vt:lpwstr/>
  </property>
</Properties>
</file>